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0438D156" w:rsidR="00A71EB6" w:rsidRPr="0040254A" w:rsidRDefault="007F2F42" w:rsidP="00E859EB">
      <w:pPr>
        <w:pStyle w:val="OverskriftNotat"/>
        <w:spacing w:before="600" w:after="240"/>
        <w:jc w:val="center"/>
      </w:pPr>
      <w:r>
        <w:t xml:space="preserve">FAGLIG </w:t>
      </w:r>
      <w:r w:rsidR="00C65F26">
        <w:t>AFRAPPORTERING</w:t>
      </w:r>
    </w:p>
    <w:p w14:paraId="12A6BAFD" w14:textId="45F908B6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>.</w:t>
      </w:r>
    </w:p>
    <w:p w14:paraId="21603682" w14:textId="1C49831E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0859B3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74469C71" w14:textId="7B581B5E" w:rsidR="00785E5E" w:rsidRDefault="00785E5E" w:rsidP="00785E5E">
      <w:pPr>
        <w:spacing w:after="120" w:line="276" w:lineRule="auto"/>
        <w:rPr>
          <w:rFonts w:cs="Arial"/>
          <w:szCs w:val="20"/>
        </w:rPr>
      </w:pPr>
      <w:r w:rsidRPr="00785E5E">
        <w:rPr>
          <w:rFonts w:cs="Arial"/>
          <w:szCs w:val="20"/>
        </w:rPr>
        <w:t>Bemærk, at der er anslagsbegrænsning i tekstfelterne. Social- og Boligstyrelsen tæller anslag i Microsoft Word 2016. Optællingen af anslag inkluderer mellemrum.</w:t>
      </w:r>
    </w:p>
    <w:p w14:paraId="43542438" w14:textId="6AC7BF8D" w:rsidR="00352E25" w:rsidRDefault="00D81FA2" w:rsidP="00F56B85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om</w:t>
      </w:r>
      <w:r w:rsidR="00F56B85">
        <w:rPr>
          <w:rFonts w:cs="Arial"/>
          <w:szCs w:val="20"/>
        </w:rPr>
        <w:t xml:space="preserve"> ansøgningspuljen til </w:t>
      </w:r>
      <w:r w:rsidR="00F56B85" w:rsidRPr="00F56B85">
        <w:rPr>
          <w:rFonts w:cs="Arial"/>
          <w:szCs w:val="20"/>
        </w:rPr>
        <w:t>Investering i civilsamfundets rolle under en styrket implementering af Housing First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131169">
        <w:rPr>
          <w:rFonts w:cs="Arial"/>
          <w:szCs w:val="20"/>
        </w:rPr>
        <w:br/>
      </w:r>
      <w:hyperlink r:id="rId9" w:history="1">
        <w:r w:rsidR="00E53028">
          <w:rPr>
            <w:rStyle w:val="Hyperlink"/>
            <w:rFonts w:cs="Arial"/>
            <w:szCs w:val="20"/>
            <w:u w:val="single"/>
          </w:rPr>
          <w:t>https://sbst.dk/puljer-og-tilskud/social-og-aeldreomraadet/generelle-informationer-om-tilskud/projekt-og-budgetaendring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bookmarkStart w:id="1" w:name="_GoBack"/>
      <w:bookmarkEnd w:id="1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BF7D8B1" w14:textId="6D0F2A38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r>
        <w:instrText xml:space="preserve"> FORMCHECKBOX </w:instrText>
      </w:r>
      <w:r w:rsidR="00924BC7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"/>
      <w:r>
        <w:instrText xml:space="preserve"> FORMCHECKBOX </w:instrText>
      </w:r>
      <w:r w:rsidR="00924BC7">
        <w:fldChar w:fldCharType="separate"/>
      </w:r>
      <w:r>
        <w:fldChar w:fldCharType="end"/>
      </w:r>
      <w:bookmarkEnd w:id="3"/>
      <w:r>
        <w:t xml:space="preserve"> </w:t>
      </w:r>
      <w:r w:rsidR="002A3864">
        <w:t xml:space="preserve">Slutrapport </w:t>
      </w:r>
    </w:p>
    <w:p w14:paraId="1F9CFC51" w14:textId="764850D0" w:rsidR="00C1115D" w:rsidRDefault="00C1115D" w:rsidP="00F77373">
      <w:pPr>
        <w:rPr>
          <w:rFonts w:cs="Arial"/>
          <w:i/>
          <w:szCs w:val="20"/>
        </w:rPr>
      </w:pPr>
    </w:p>
    <w:p w14:paraId="18C08BC3" w14:textId="77777777" w:rsidR="00551557" w:rsidRDefault="00551557" w:rsidP="00551557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Afrapporteringsperiode: </w:t>
      </w:r>
      <w:r w:rsidRPr="00F56B85">
        <w:rPr>
          <w:rFonts w:cs="Arial"/>
          <w:szCs w:val="20"/>
        </w:rPr>
        <w:t xml:space="preserve">Angiv hvilken periode afrapporteringen vedrører. Afrapporteringsperioden er fastsat i tilskudsbrevet. </w:t>
      </w:r>
    </w:p>
    <w:p w14:paraId="2DBE780E" w14:textId="77777777" w:rsidR="00551557" w:rsidRPr="00F56B85" w:rsidRDefault="00551557" w:rsidP="00551557">
      <w:pPr>
        <w:rPr>
          <w:rFonts w:cs="Arial"/>
          <w:szCs w:val="20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F513BD7" w14:textId="75A22406" w:rsidR="00551557" w:rsidRPr="00317553" w:rsidRDefault="00551557" w:rsidP="00F77373">
      <w:pPr>
        <w:rPr>
          <w:rFonts w:cs="Arial"/>
          <w:szCs w:val="20"/>
        </w:rPr>
      </w:pPr>
    </w:p>
    <w:p w14:paraId="684CECAB" w14:textId="73B959F2" w:rsidR="00551557" w:rsidRDefault="00551557" w:rsidP="00F77373">
      <w:pPr>
        <w:rPr>
          <w:rFonts w:cs="Arial"/>
          <w:szCs w:val="20"/>
        </w:rPr>
      </w:pPr>
    </w:p>
    <w:p w14:paraId="28BC8569" w14:textId="510645AC" w:rsidR="00B365D9" w:rsidRPr="00B365D9" w:rsidRDefault="00B365D9" w:rsidP="00F77373">
      <w:pPr>
        <w:rPr>
          <w:rFonts w:cs="Arial"/>
          <w:b/>
          <w:szCs w:val="20"/>
        </w:rPr>
      </w:pPr>
      <w:r w:rsidRPr="00B365D9">
        <w:rPr>
          <w:rFonts w:cs="Arial"/>
          <w:b/>
          <w:szCs w:val="20"/>
        </w:rPr>
        <w:t>Afrapportering</w:t>
      </w:r>
      <w:r>
        <w:rPr>
          <w:rFonts w:cs="Arial"/>
          <w:b/>
          <w:szCs w:val="20"/>
        </w:rPr>
        <w:t>:</w:t>
      </w:r>
    </w:p>
    <w:p w14:paraId="64887508" w14:textId="7F45E63F" w:rsidR="00CA3B28" w:rsidRPr="00B365D9" w:rsidRDefault="00246A5A" w:rsidP="00F77373">
      <w:pPr>
        <w:rPr>
          <w:rFonts w:cs="Arial"/>
          <w:szCs w:val="20"/>
        </w:rPr>
      </w:pPr>
      <w:r w:rsidRPr="00B365D9">
        <w:rPr>
          <w:rFonts w:cs="Arial"/>
          <w:szCs w:val="20"/>
        </w:rPr>
        <w:t xml:space="preserve">Er formålet med projektet opfyldt? </w:t>
      </w:r>
      <w:r w:rsidR="00352E25" w:rsidRPr="00B365D9">
        <w:rPr>
          <w:rFonts w:cs="Arial"/>
          <w:szCs w:val="20"/>
        </w:rPr>
        <w:t xml:space="preserve">Indsæt en kort status for opfyldelsen af </w:t>
      </w:r>
      <w:r w:rsidR="00F77373" w:rsidRPr="00B365D9">
        <w:rPr>
          <w:rFonts w:cs="Arial"/>
          <w:szCs w:val="20"/>
        </w:rPr>
        <w:t xml:space="preserve">projektets </w:t>
      </w:r>
      <w:r w:rsidR="00CA3B28" w:rsidRPr="00B365D9">
        <w:rPr>
          <w:rFonts w:cs="Arial"/>
          <w:szCs w:val="20"/>
        </w:rPr>
        <w:t>formål</w:t>
      </w:r>
      <w:r w:rsidRPr="00B365D9">
        <w:rPr>
          <w:rFonts w:cs="Arial"/>
          <w:szCs w:val="20"/>
        </w:rPr>
        <w:t>.</w:t>
      </w:r>
      <w:r w:rsidR="003956B8" w:rsidRPr="00B365D9">
        <w:rPr>
          <w:rFonts w:cs="Arial"/>
          <w:szCs w:val="20"/>
        </w:rPr>
        <w:t xml:space="preserve"> Hvis formålet ikke er opfyldt, anføres årsagen hertil.</w:t>
      </w:r>
      <w:r w:rsidR="00785E5E">
        <w:rPr>
          <w:rFonts w:cs="Arial"/>
          <w:szCs w:val="20"/>
        </w:rPr>
        <w:t xml:space="preserve"> (max 1.600 anslag inkl. mellemrum).</w:t>
      </w:r>
    </w:p>
    <w:p w14:paraId="61FEAA4B" w14:textId="5B405237" w:rsidR="00F77373" w:rsidRPr="00B365D9" w:rsidRDefault="00785E5E" w:rsidP="005F63B7">
      <w:pPr>
        <w:pStyle w:val="Listeafsnit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86B32A" w14:textId="1DFCC2B4" w:rsidR="00F916B6" w:rsidRDefault="00F916B6" w:rsidP="005F63B7">
      <w:pPr>
        <w:pStyle w:val="Listeafsnit"/>
        <w:numPr>
          <w:ilvl w:val="0"/>
          <w:numId w:val="0"/>
        </w:numPr>
        <w:rPr>
          <w:rStyle w:val="Pladsholdertekst"/>
          <w:color w:val="auto"/>
        </w:rPr>
      </w:pPr>
    </w:p>
    <w:p w14:paraId="04C63BDA" w14:textId="77777777" w:rsidR="00317553" w:rsidRPr="00B365D9" w:rsidRDefault="00317553" w:rsidP="005F63B7">
      <w:pPr>
        <w:pStyle w:val="Listeafsnit"/>
        <w:numPr>
          <w:ilvl w:val="0"/>
          <w:numId w:val="0"/>
        </w:numPr>
        <w:rPr>
          <w:rStyle w:val="Pladsholdertekst"/>
          <w:color w:val="auto"/>
        </w:rPr>
      </w:pPr>
    </w:p>
    <w:p w14:paraId="71BCCB7E" w14:textId="2D5444C4" w:rsidR="00F916B6" w:rsidRPr="00B365D9" w:rsidRDefault="003840F7" w:rsidP="00F916B6">
      <w:pPr>
        <w:rPr>
          <w:rFonts w:cs="Arial"/>
          <w:szCs w:val="20"/>
        </w:rPr>
      </w:pPr>
      <w:r w:rsidRPr="00B365D9">
        <w:rPr>
          <w:rFonts w:cs="Arial"/>
          <w:szCs w:val="20"/>
        </w:rPr>
        <w:t>H</w:t>
      </w:r>
      <w:r w:rsidR="008F28C2" w:rsidRPr="00B365D9">
        <w:rPr>
          <w:rFonts w:cs="Arial"/>
          <w:szCs w:val="20"/>
        </w:rPr>
        <w:t>vordan har I implementeret Housing First?</w:t>
      </w:r>
      <w:r w:rsidR="00F916B6" w:rsidRPr="00B365D9">
        <w:rPr>
          <w:rFonts w:cs="Arial"/>
          <w:szCs w:val="20"/>
        </w:rPr>
        <w:t xml:space="preserve"> </w:t>
      </w:r>
      <w:r w:rsidR="00785E5E">
        <w:rPr>
          <w:rFonts w:cs="Arial"/>
          <w:szCs w:val="20"/>
        </w:rPr>
        <w:t>(max 2.400 anslag inkl. mellemrum).</w:t>
      </w:r>
    </w:p>
    <w:p w14:paraId="60BEC31C" w14:textId="45B0BE81" w:rsidR="00F916B6" w:rsidRPr="00B365D9" w:rsidRDefault="00785E5E" w:rsidP="00F916B6">
      <w:pPr>
        <w:pStyle w:val="Listeafsnit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60240D" w14:textId="0D185BD3" w:rsidR="00F916B6" w:rsidRDefault="00F916B6" w:rsidP="00F916B6">
      <w:pPr>
        <w:pStyle w:val="Listeafsnit"/>
        <w:numPr>
          <w:ilvl w:val="0"/>
          <w:numId w:val="0"/>
        </w:numPr>
      </w:pPr>
    </w:p>
    <w:p w14:paraId="7A875643" w14:textId="77777777" w:rsidR="00317553" w:rsidRPr="00B365D9" w:rsidRDefault="00317553" w:rsidP="00F916B6">
      <w:pPr>
        <w:pStyle w:val="Listeafsnit"/>
        <w:numPr>
          <w:ilvl w:val="0"/>
          <w:numId w:val="0"/>
        </w:numPr>
      </w:pPr>
    </w:p>
    <w:p w14:paraId="06C0E0D7" w14:textId="013D3750" w:rsidR="00F916B6" w:rsidRPr="00B365D9" w:rsidRDefault="00F916B6" w:rsidP="00F916B6">
      <w:pPr>
        <w:pStyle w:val="Listeafsnit"/>
        <w:numPr>
          <w:ilvl w:val="0"/>
          <w:numId w:val="0"/>
        </w:numPr>
      </w:pPr>
      <w:r w:rsidRPr="00B365D9">
        <w:rPr>
          <w:rFonts w:cs="Arial"/>
          <w:szCs w:val="20"/>
        </w:rPr>
        <w:t>Hvis I er leverandør af bostøtte, beskriv hvor mange forløb I har/ har haft, og hvilke metoder I har anvendt.</w:t>
      </w:r>
      <w:r w:rsidR="00785E5E">
        <w:rPr>
          <w:rFonts w:cs="Arial"/>
          <w:szCs w:val="20"/>
        </w:rPr>
        <w:t xml:space="preserve"> (max 1.200 anslag inkl. mellemrum).</w:t>
      </w:r>
    </w:p>
    <w:p w14:paraId="6C9A718C" w14:textId="45BA52D5" w:rsidR="00F916B6" w:rsidRPr="00B365D9" w:rsidRDefault="00785E5E" w:rsidP="00A06837">
      <w:pPr>
        <w:pStyle w:val="Listeafsnit"/>
        <w:numPr>
          <w:ilvl w:val="0"/>
          <w:numId w:val="0"/>
        </w:numPr>
        <w:rPr>
          <w:rFonts w:cs="Arial"/>
          <w:szCs w:val="20"/>
        </w:rPr>
      </w:pPr>
      <w: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E6E5EE" w14:textId="2500E2A7" w:rsidR="00F916B6" w:rsidRDefault="00F916B6" w:rsidP="00A86C0C">
      <w:pPr>
        <w:pStyle w:val="Listeafsnit"/>
        <w:numPr>
          <w:ilvl w:val="0"/>
          <w:numId w:val="0"/>
        </w:numPr>
        <w:ind w:left="720"/>
        <w:rPr>
          <w:rFonts w:cs="Arial"/>
          <w:szCs w:val="20"/>
        </w:rPr>
      </w:pPr>
    </w:p>
    <w:p w14:paraId="2E03D618" w14:textId="77777777" w:rsidR="00317553" w:rsidRDefault="00317553" w:rsidP="00A86C0C">
      <w:pPr>
        <w:pStyle w:val="Listeafsnit"/>
        <w:numPr>
          <w:ilvl w:val="0"/>
          <w:numId w:val="0"/>
        </w:numPr>
        <w:ind w:left="720"/>
        <w:rPr>
          <w:rFonts w:cs="Arial"/>
          <w:szCs w:val="20"/>
        </w:rPr>
      </w:pPr>
    </w:p>
    <w:p w14:paraId="019313A7" w14:textId="77777777" w:rsidR="00B365D9" w:rsidRPr="00B365D9" w:rsidRDefault="00B365D9" w:rsidP="00B365D9">
      <w:pPr>
        <w:rPr>
          <w:rFonts w:cs="Arial"/>
          <w:szCs w:val="20"/>
        </w:rPr>
      </w:pPr>
      <w:r w:rsidRPr="00B365D9">
        <w:rPr>
          <w:rFonts w:cs="Arial"/>
          <w:szCs w:val="20"/>
        </w:rPr>
        <w:t xml:space="preserve">Hvor mange borgere fra målgruppen har deltaget i indsatsen? </w:t>
      </w:r>
    </w:p>
    <w:p w14:paraId="0265AFC2" w14:textId="1F16446B" w:rsidR="00B365D9" w:rsidRPr="00B365D9" w:rsidRDefault="00B365D9" w:rsidP="00B365D9">
      <w:pPr>
        <w:pStyle w:val="Listeafsnit"/>
        <w:numPr>
          <w:ilvl w:val="0"/>
          <w:numId w:val="0"/>
        </w:numPr>
      </w:pPr>
      <w:r w:rsidRPr="00B365D9">
        <w:rPr>
          <w:rFonts w:cs="Arial"/>
          <w:szCs w:val="20"/>
        </w:rPr>
        <w:t>Angiv hvor mange borgere I har tilbudt indsatsen, og hvor mange der har deltaget i indsatsen i perioden, som afrapporteringen vedrører.</w:t>
      </w:r>
      <w:r w:rsidR="00785E5E">
        <w:rPr>
          <w:rFonts w:cs="Arial"/>
          <w:szCs w:val="20"/>
        </w:rPr>
        <w:t xml:space="preserve"> (max 1.200 anslag inkl. mellemrum).</w:t>
      </w:r>
    </w:p>
    <w:p w14:paraId="32D6181B" w14:textId="28A08704" w:rsidR="00B365D9" w:rsidRPr="00B365D9" w:rsidRDefault="00785E5E" w:rsidP="00B365D9">
      <w:pPr>
        <w:rPr>
          <w:rFonts w:cs="Arial"/>
          <w:szCs w:val="20"/>
        </w:rPr>
      </w:pPr>
      <w: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678602" w14:textId="119A4162" w:rsidR="00B365D9" w:rsidRDefault="00B365D9" w:rsidP="00B365D9">
      <w:pPr>
        <w:rPr>
          <w:rFonts w:cs="Arial"/>
          <w:szCs w:val="20"/>
        </w:rPr>
      </w:pPr>
    </w:p>
    <w:p w14:paraId="65CB1A3A" w14:textId="77777777" w:rsidR="00317553" w:rsidRPr="00B365D9" w:rsidRDefault="00317553" w:rsidP="00B365D9">
      <w:pPr>
        <w:rPr>
          <w:rFonts w:cs="Arial"/>
          <w:szCs w:val="20"/>
        </w:rPr>
      </w:pPr>
    </w:p>
    <w:p w14:paraId="508CD3C7" w14:textId="59DD51B1" w:rsidR="00B365D9" w:rsidRPr="00B365D9" w:rsidRDefault="00B365D9" w:rsidP="00B365D9">
      <w:pPr>
        <w:pStyle w:val="Listeafsnit"/>
        <w:numPr>
          <w:ilvl w:val="0"/>
          <w:numId w:val="0"/>
        </w:numPr>
      </w:pPr>
      <w:r w:rsidRPr="00B365D9">
        <w:rPr>
          <w:rFonts w:cs="Arial"/>
          <w:szCs w:val="20"/>
        </w:rPr>
        <w:t>Hvis antallet af borgere, der har deltaget i projektet, er under halvdelen af det forventede antal, som er oplyst i projektansøgningen, anføres årsagen hertil.</w:t>
      </w:r>
      <w:r w:rsidR="00785E5E">
        <w:rPr>
          <w:rFonts w:cs="Arial"/>
          <w:szCs w:val="20"/>
        </w:rPr>
        <w:t xml:space="preserve"> (max 1.200 anslag inkl. mellemrum).</w:t>
      </w:r>
    </w:p>
    <w:p w14:paraId="45A561BE" w14:textId="5BF67EFC" w:rsidR="00B365D9" w:rsidRPr="00B365D9" w:rsidRDefault="00785E5E" w:rsidP="00B365D9">
      <w:pPr>
        <w:pStyle w:val="Listeafsnit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442981" w14:textId="001C1D8B" w:rsidR="00B365D9" w:rsidRDefault="00B365D9" w:rsidP="00A86C0C">
      <w:pPr>
        <w:pStyle w:val="Listeafsnit"/>
        <w:numPr>
          <w:ilvl w:val="0"/>
          <w:numId w:val="0"/>
        </w:numPr>
        <w:ind w:left="720"/>
        <w:rPr>
          <w:rFonts w:cs="Arial"/>
          <w:szCs w:val="20"/>
        </w:rPr>
      </w:pPr>
    </w:p>
    <w:p w14:paraId="51A61F48" w14:textId="77777777" w:rsidR="00317553" w:rsidRDefault="00317553" w:rsidP="00A86C0C">
      <w:pPr>
        <w:pStyle w:val="Listeafsnit"/>
        <w:numPr>
          <w:ilvl w:val="0"/>
          <w:numId w:val="0"/>
        </w:numPr>
        <w:ind w:left="720"/>
        <w:rPr>
          <w:rFonts w:cs="Arial"/>
          <w:szCs w:val="20"/>
        </w:rPr>
      </w:pPr>
    </w:p>
    <w:p w14:paraId="5BA71149" w14:textId="7DB0F2DC" w:rsidR="00F916B6" w:rsidRPr="00B365D9" w:rsidRDefault="00B365D9" w:rsidP="00F916B6">
      <w:pPr>
        <w:rPr>
          <w:rFonts w:cs="Arial"/>
          <w:szCs w:val="20"/>
        </w:rPr>
      </w:pPr>
      <w:r w:rsidRPr="00B365D9">
        <w:rPr>
          <w:rFonts w:cs="Arial"/>
          <w:szCs w:val="20"/>
        </w:rPr>
        <w:t>Inden</w:t>
      </w:r>
      <w:r w:rsidR="00406BB2">
        <w:rPr>
          <w:rFonts w:cs="Arial"/>
          <w:szCs w:val="20"/>
        </w:rPr>
        <w:t xml:space="preserve"> </w:t>
      </w:r>
      <w:r w:rsidRPr="00B365D9">
        <w:rPr>
          <w:rFonts w:cs="Arial"/>
          <w:szCs w:val="20"/>
        </w:rPr>
        <w:t xml:space="preserve">for </w:t>
      </w:r>
      <w:r w:rsidR="00406BB2" w:rsidRPr="00406BB2">
        <w:rPr>
          <w:rFonts w:cs="Arial"/>
          <w:szCs w:val="20"/>
        </w:rPr>
        <w:t>hvilke metoder, tilgange og/eller vidensområder</w:t>
      </w:r>
      <w:r w:rsidR="003840F7" w:rsidRPr="00B365D9">
        <w:rPr>
          <w:rFonts w:cs="Arial"/>
          <w:szCs w:val="20"/>
        </w:rPr>
        <w:t xml:space="preserve"> er I blevet fagligt efteruddannet eller opkvalificeret</w:t>
      </w:r>
      <w:r w:rsidR="002B56D0" w:rsidRPr="00B365D9">
        <w:rPr>
          <w:rFonts w:cs="Arial"/>
          <w:szCs w:val="20"/>
        </w:rPr>
        <w:t xml:space="preserve"> for at kunne benytte Housing First-tilgangen</w:t>
      </w:r>
      <w:r w:rsidR="003840F7" w:rsidRPr="00B365D9">
        <w:rPr>
          <w:rFonts w:cs="Arial"/>
          <w:szCs w:val="20"/>
        </w:rPr>
        <w:t>?</w:t>
      </w:r>
      <w:r w:rsidR="00A6357A" w:rsidRPr="00B365D9">
        <w:rPr>
          <w:rFonts w:cs="Arial"/>
          <w:szCs w:val="20"/>
        </w:rPr>
        <w:t xml:space="preserve"> </w:t>
      </w:r>
      <w:r w:rsidRPr="00B365D9">
        <w:rPr>
          <w:rFonts w:cs="Arial"/>
          <w:szCs w:val="20"/>
        </w:rPr>
        <w:t>Og</w:t>
      </w:r>
      <w:r w:rsidR="00A6357A" w:rsidRPr="00B365D9">
        <w:rPr>
          <w:rFonts w:cs="Arial"/>
          <w:szCs w:val="20"/>
        </w:rPr>
        <w:t xml:space="preserve"> hvordan</w:t>
      </w:r>
      <w:r w:rsidRPr="00B365D9">
        <w:rPr>
          <w:rFonts w:cs="Arial"/>
          <w:szCs w:val="20"/>
        </w:rPr>
        <w:t xml:space="preserve"> foregik dette?</w:t>
      </w:r>
      <w:r w:rsidR="00785E5E">
        <w:rPr>
          <w:rFonts w:cs="Arial"/>
          <w:szCs w:val="20"/>
        </w:rPr>
        <w:t xml:space="preserve"> (max 1.600 anslag inkl. mellemrum).</w:t>
      </w:r>
    </w:p>
    <w:p w14:paraId="3BA1F077" w14:textId="3D9FDE64" w:rsidR="00F916B6" w:rsidRPr="00B365D9" w:rsidRDefault="00785E5E" w:rsidP="00F916B6">
      <w: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5CB594" w14:textId="0A7739B7" w:rsidR="00F916B6" w:rsidRDefault="00F916B6" w:rsidP="00F916B6">
      <w:pPr>
        <w:rPr>
          <w:rFonts w:cs="Arial"/>
          <w:szCs w:val="20"/>
        </w:rPr>
      </w:pPr>
    </w:p>
    <w:p w14:paraId="1AEDE418" w14:textId="77777777" w:rsidR="00317553" w:rsidRPr="00B365D9" w:rsidRDefault="00317553" w:rsidP="00F916B6">
      <w:pPr>
        <w:rPr>
          <w:rFonts w:cs="Arial"/>
          <w:szCs w:val="20"/>
        </w:rPr>
      </w:pPr>
    </w:p>
    <w:p w14:paraId="37D9D788" w14:textId="65801AEB" w:rsidR="003840F7" w:rsidRPr="00B365D9" w:rsidRDefault="003840F7" w:rsidP="00F916B6">
      <w:pPr>
        <w:rPr>
          <w:rFonts w:cs="Arial"/>
          <w:szCs w:val="20"/>
        </w:rPr>
      </w:pPr>
      <w:r w:rsidRPr="00B365D9">
        <w:rPr>
          <w:rFonts w:cs="Arial"/>
          <w:szCs w:val="20"/>
        </w:rPr>
        <w:t>Beskriv antallet af medarbejder</w:t>
      </w:r>
      <w:r w:rsidR="00224081" w:rsidRPr="00B365D9">
        <w:rPr>
          <w:rFonts w:cs="Arial"/>
          <w:szCs w:val="20"/>
        </w:rPr>
        <w:t>e,</w:t>
      </w:r>
      <w:r w:rsidRPr="00B365D9">
        <w:rPr>
          <w:rFonts w:cs="Arial"/>
          <w:szCs w:val="20"/>
        </w:rPr>
        <w:t xml:space="preserve"> der er blevet opkvalificeret</w:t>
      </w:r>
      <w:r w:rsidR="005F63B7" w:rsidRPr="00B365D9">
        <w:rPr>
          <w:rFonts w:cs="Arial"/>
          <w:szCs w:val="20"/>
        </w:rPr>
        <w:t>.</w:t>
      </w:r>
      <w:r w:rsidR="00785E5E">
        <w:rPr>
          <w:rFonts w:cs="Arial"/>
          <w:szCs w:val="20"/>
        </w:rPr>
        <w:t xml:space="preserve"> (max 1.200 anslag inkl. mellemrum).</w:t>
      </w:r>
    </w:p>
    <w:p w14:paraId="3CF79DF4" w14:textId="49AB925E" w:rsidR="008F28C2" w:rsidRPr="00B365D9" w:rsidRDefault="00785E5E" w:rsidP="00355B6A">
      <w:pPr>
        <w:rPr>
          <w:rFonts w:cs="Arial"/>
          <w:szCs w:val="20"/>
        </w:rPr>
      </w:pPr>
      <w: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2C22DA" w14:textId="5A856BCB" w:rsidR="00F916B6" w:rsidRDefault="00F916B6" w:rsidP="00355B6A">
      <w:pPr>
        <w:rPr>
          <w:rFonts w:cs="Arial"/>
          <w:szCs w:val="20"/>
        </w:rPr>
      </w:pPr>
    </w:p>
    <w:p w14:paraId="4B853020" w14:textId="77777777" w:rsidR="00317553" w:rsidRPr="00B365D9" w:rsidRDefault="00317553" w:rsidP="00355B6A">
      <w:pPr>
        <w:rPr>
          <w:rFonts w:cs="Arial"/>
          <w:szCs w:val="20"/>
        </w:rPr>
      </w:pPr>
    </w:p>
    <w:p w14:paraId="0A391CC9" w14:textId="7C2EC5AF" w:rsidR="00F916B6" w:rsidRPr="00B365D9" w:rsidRDefault="00224081" w:rsidP="00355B6A">
      <w:pPr>
        <w:rPr>
          <w:rFonts w:cs="Arial"/>
          <w:szCs w:val="20"/>
        </w:rPr>
      </w:pPr>
      <w:r w:rsidRPr="00B365D9">
        <w:rPr>
          <w:rFonts w:cs="Arial"/>
          <w:szCs w:val="20"/>
        </w:rPr>
        <w:t xml:space="preserve">Hvordan </w:t>
      </w:r>
      <w:r w:rsidR="00F916B6" w:rsidRPr="00B365D9">
        <w:rPr>
          <w:rFonts w:cs="Arial"/>
          <w:szCs w:val="20"/>
        </w:rPr>
        <w:t xml:space="preserve">har I sikret jer, at indsatsen </w:t>
      </w:r>
      <w:r w:rsidRPr="00B365D9">
        <w:rPr>
          <w:rFonts w:cs="Arial"/>
          <w:szCs w:val="20"/>
        </w:rPr>
        <w:t>afspejler borgernes ønsker, drømme og håb?</w:t>
      </w:r>
      <w:r w:rsidR="00785E5E">
        <w:rPr>
          <w:rFonts w:cs="Arial"/>
          <w:szCs w:val="20"/>
        </w:rPr>
        <w:t xml:space="preserve"> (max 1.800 anslag inkl. mellemrum).</w:t>
      </w:r>
    </w:p>
    <w:p w14:paraId="47FC2D6C" w14:textId="0C93DE87" w:rsidR="00224081" w:rsidRPr="00B365D9" w:rsidRDefault="00785E5E" w:rsidP="00355B6A">
      <w:pPr>
        <w:rPr>
          <w:rFonts w:cs="Arial"/>
          <w:szCs w:val="20"/>
        </w:rPr>
      </w:pPr>
      <w:r>
        <w:fldChar w:fldCharType="begin">
          <w:ffData>
            <w:name w:val=""/>
            <w:enabled/>
            <w:calcOnExit w:val="0"/>
            <w:textInput>
              <w:maxLength w:val="18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36711E" w14:textId="7C27C0C0" w:rsidR="00224081" w:rsidRDefault="00224081" w:rsidP="00355B6A">
      <w:pPr>
        <w:rPr>
          <w:rFonts w:cs="Arial"/>
          <w:szCs w:val="20"/>
        </w:rPr>
      </w:pPr>
    </w:p>
    <w:p w14:paraId="1C1A7120" w14:textId="77777777" w:rsidR="00317553" w:rsidRPr="00B365D9" w:rsidRDefault="00317553" w:rsidP="00355B6A">
      <w:pPr>
        <w:rPr>
          <w:rFonts w:cs="Arial"/>
          <w:szCs w:val="20"/>
        </w:rPr>
      </w:pPr>
    </w:p>
    <w:p w14:paraId="74BA8832" w14:textId="6349E6C8" w:rsidR="009F22DB" w:rsidRPr="00785E5E" w:rsidRDefault="00A06837" w:rsidP="00785E5E">
      <w:pPr>
        <w:rPr>
          <w:rFonts w:cs="Arial"/>
          <w:szCs w:val="20"/>
        </w:rPr>
      </w:pPr>
      <w:r w:rsidRPr="00B365D9">
        <w:t xml:space="preserve">Ved slutrapport </w:t>
      </w:r>
      <w:r w:rsidR="00B365D9">
        <w:t>skal det beskrives,</w:t>
      </w:r>
      <w:r w:rsidR="009F22DB" w:rsidRPr="00B365D9">
        <w:t xml:space="preserve"> hvordan projektet har arbejdet med forankring af projektet</w:t>
      </w:r>
      <w:r w:rsidR="00DE7EFB" w:rsidRPr="00B365D9">
        <w:t>,</w:t>
      </w:r>
      <w:r w:rsidR="009F22DB" w:rsidRPr="00B365D9">
        <w:t xml:space="preserve"> hvilke tiltag der er gjort for at opnå forankring af projektet samt resultatet af forankringstiltagene.</w:t>
      </w:r>
      <w:r w:rsidR="00785E5E">
        <w:t xml:space="preserve"> </w:t>
      </w:r>
      <w:r w:rsidR="00785E5E">
        <w:rPr>
          <w:rFonts w:cs="Arial"/>
          <w:szCs w:val="20"/>
        </w:rPr>
        <w:t>(max 1.600 anslag inkl. mellemrum).</w:t>
      </w:r>
    </w:p>
    <w:p w14:paraId="3307EF22" w14:textId="07C0FBFA" w:rsidR="004B70AE" w:rsidRPr="00785E5E" w:rsidRDefault="00785E5E" w:rsidP="00785E5E">
      <w:pPr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526DC6B0" w14:textId="77777777" w:rsidR="009F22DB" w:rsidRPr="00B365D9" w:rsidRDefault="009F22DB" w:rsidP="0040254A">
      <w:pPr>
        <w:spacing w:before="120" w:after="120"/>
      </w:pPr>
    </w:p>
    <w:p w14:paraId="572C0E98" w14:textId="77777777" w:rsidR="00D43DDA" w:rsidRDefault="00D43DDA" w:rsidP="00317553"/>
    <w:p w14:paraId="586C37E3" w14:textId="11FDF852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lastRenderedPageBreak/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4B8ABBA1" w14:textId="0AA5A00E" w:rsidR="00D00FE9" w:rsidRPr="00317553" w:rsidRDefault="00BD5622" w:rsidP="00317553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sectPr w:rsidR="00D00FE9" w:rsidRPr="00317553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7C962" w14:textId="77777777" w:rsidR="00924BC7" w:rsidRDefault="00924BC7" w:rsidP="005D1D2F">
      <w:pPr>
        <w:spacing w:line="240" w:lineRule="auto"/>
      </w:pPr>
      <w:r>
        <w:separator/>
      </w:r>
    </w:p>
  </w:endnote>
  <w:endnote w:type="continuationSeparator" w:id="0">
    <w:p w14:paraId="60248029" w14:textId="77777777" w:rsidR="00924BC7" w:rsidRDefault="00924BC7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70057FE5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50C78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9441" w14:textId="77777777" w:rsidR="00924BC7" w:rsidRDefault="00924BC7" w:rsidP="005D1D2F">
      <w:pPr>
        <w:spacing w:line="240" w:lineRule="auto"/>
      </w:pPr>
      <w:r>
        <w:separator/>
      </w:r>
    </w:p>
  </w:footnote>
  <w:footnote w:type="continuationSeparator" w:id="0">
    <w:p w14:paraId="2B16C152" w14:textId="77777777" w:rsidR="00924BC7" w:rsidRDefault="00924BC7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1B891814"/>
    <w:multiLevelType w:val="hybridMultilevel"/>
    <w:tmpl w:val="155A5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1F19"/>
    <w:multiLevelType w:val="hybridMultilevel"/>
    <w:tmpl w:val="AAFAA296"/>
    <w:lvl w:ilvl="0" w:tplc="5AD4ED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Q4iEu0EnltaSbzPWKhL9gs0SFNqGwsvSlq0J2Mcc2s7eevaqOX6JUFbWE2NMeTGKI+xd273MvmLAtC76pKGfGg==" w:salt="TfhY0hMQY8X9j4Rmm8Knx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14CB"/>
    <w:rsid w:val="00025BF1"/>
    <w:rsid w:val="0003072B"/>
    <w:rsid w:val="00051338"/>
    <w:rsid w:val="00074BA0"/>
    <w:rsid w:val="0007642F"/>
    <w:rsid w:val="00077111"/>
    <w:rsid w:val="0007770F"/>
    <w:rsid w:val="00077D45"/>
    <w:rsid w:val="000844B2"/>
    <w:rsid w:val="00084C34"/>
    <w:rsid w:val="00085EF4"/>
    <w:rsid w:val="000879BB"/>
    <w:rsid w:val="000C3B78"/>
    <w:rsid w:val="000D0A85"/>
    <w:rsid w:val="000E6DC8"/>
    <w:rsid w:val="000F57EC"/>
    <w:rsid w:val="0010141C"/>
    <w:rsid w:val="00131169"/>
    <w:rsid w:val="00137837"/>
    <w:rsid w:val="00144562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24081"/>
    <w:rsid w:val="0023256D"/>
    <w:rsid w:val="00232662"/>
    <w:rsid w:val="00236A0B"/>
    <w:rsid w:val="00246A5A"/>
    <w:rsid w:val="00260E8F"/>
    <w:rsid w:val="00261A9B"/>
    <w:rsid w:val="002726B2"/>
    <w:rsid w:val="002761C7"/>
    <w:rsid w:val="00280066"/>
    <w:rsid w:val="00280CBB"/>
    <w:rsid w:val="00281DFB"/>
    <w:rsid w:val="002A3864"/>
    <w:rsid w:val="002B3865"/>
    <w:rsid w:val="002B56D0"/>
    <w:rsid w:val="002B7F94"/>
    <w:rsid w:val="002D2498"/>
    <w:rsid w:val="002D564F"/>
    <w:rsid w:val="002D5F65"/>
    <w:rsid w:val="002E12EC"/>
    <w:rsid w:val="002E5BCD"/>
    <w:rsid w:val="002F7C7F"/>
    <w:rsid w:val="0031502E"/>
    <w:rsid w:val="00317553"/>
    <w:rsid w:val="00321CB5"/>
    <w:rsid w:val="00332B21"/>
    <w:rsid w:val="003410B8"/>
    <w:rsid w:val="003472B6"/>
    <w:rsid w:val="00350C78"/>
    <w:rsid w:val="00350F41"/>
    <w:rsid w:val="00352E25"/>
    <w:rsid w:val="00354F17"/>
    <w:rsid w:val="00355B6A"/>
    <w:rsid w:val="00360903"/>
    <w:rsid w:val="00381CBD"/>
    <w:rsid w:val="003840F7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06BB2"/>
    <w:rsid w:val="0041268D"/>
    <w:rsid w:val="00416BFA"/>
    <w:rsid w:val="00420109"/>
    <w:rsid w:val="00422B57"/>
    <w:rsid w:val="004256B6"/>
    <w:rsid w:val="00430F13"/>
    <w:rsid w:val="00437DAF"/>
    <w:rsid w:val="00443E11"/>
    <w:rsid w:val="00446FDA"/>
    <w:rsid w:val="0046047D"/>
    <w:rsid w:val="00472AA3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0C6A"/>
    <w:rsid w:val="00551557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5F63B7"/>
    <w:rsid w:val="005F6A4B"/>
    <w:rsid w:val="006010A9"/>
    <w:rsid w:val="006036E6"/>
    <w:rsid w:val="00616E81"/>
    <w:rsid w:val="006200FF"/>
    <w:rsid w:val="00630EA8"/>
    <w:rsid w:val="006352D2"/>
    <w:rsid w:val="00651410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06F46"/>
    <w:rsid w:val="0072203F"/>
    <w:rsid w:val="00760F36"/>
    <w:rsid w:val="00764FA1"/>
    <w:rsid w:val="007756DF"/>
    <w:rsid w:val="007811B3"/>
    <w:rsid w:val="00782E59"/>
    <w:rsid w:val="00785E5E"/>
    <w:rsid w:val="00787776"/>
    <w:rsid w:val="007A6CAE"/>
    <w:rsid w:val="007D4231"/>
    <w:rsid w:val="007D7444"/>
    <w:rsid w:val="007E1C80"/>
    <w:rsid w:val="007F2F42"/>
    <w:rsid w:val="00800794"/>
    <w:rsid w:val="00801111"/>
    <w:rsid w:val="00817BD7"/>
    <w:rsid w:val="00821526"/>
    <w:rsid w:val="00850855"/>
    <w:rsid w:val="008548CB"/>
    <w:rsid w:val="00862929"/>
    <w:rsid w:val="00864C28"/>
    <w:rsid w:val="0086528F"/>
    <w:rsid w:val="0088129D"/>
    <w:rsid w:val="008856CF"/>
    <w:rsid w:val="00891CBC"/>
    <w:rsid w:val="00895B33"/>
    <w:rsid w:val="00895EBB"/>
    <w:rsid w:val="008976E5"/>
    <w:rsid w:val="008A070E"/>
    <w:rsid w:val="008A62F1"/>
    <w:rsid w:val="008B0F63"/>
    <w:rsid w:val="008B2CE6"/>
    <w:rsid w:val="008D0841"/>
    <w:rsid w:val="008D77C8"/>
    <w:rsid w:val="008E6CB9"/>
    <w:rsid w:val="008F1C8D"/>
    <w:rsid w:val="008F2424"/>
    <w:rsid w:val="008F28C2"/>
    <w:rsid w:val="008F3E3E"/>
    <w:rsid w:val="009044A0"/>
    <w:rsid w:val="00913557"/>
    <w:rsid w:val="00921ED7"/>
    <w:rsid w:val="00923995"/>
    <w:rsid w:val="00924BC7"/>
    <w:rsid w:val="00926FA7"/>
    <w:rsid w:val="0095082C"/>
    <w:rsid w:val="00951203"/>
    <w:rsid w:val="00960744"/>
    <w:rsid w:val="00974002"/>
    <w:rsid w:val="0099224B"/>
    <w:rsid w:val="009B6978"/>
    <w:rsid w:val="009D1E8D"/>
    <w:rsid w:val="009E0346"/>
    <w:rsid w:val="009F22DB"/>
    <w:rsid w:val="00A06837"/>
    <w:rsid w:val="00A17002"/>
    <w:rsid w:val="00A207D3"/>
    <w:rsid w:val="00A24912"/>
    <w:rsid w:val="00A27BBA"/>
    <w:rsid w:val="00A307A2"/>
    <w:rsid w:val="00A32DE2"/>
    <w:rsid w:val="00A43499"/>
    <w:rsid w:val="00A54D1D"/>
    <w:rsid w:val="00A54EE2"/>
    <w:rsid w:val="00A6357A"/>
    <w:rsid w:val="00A71EB6"/>
    <w:rsid w:val="00A72F15"/>
    <w:rsid w:val="00A86C0C"/>
    <w:rsid w:val="00A932A3"/>
    <w:rsid w:val="00AA4592"/>
    <w:rsid w:val="00AB5082"/>
    <w:rsid w:val="00AC0D39"/>
    <w:rsid w:val="00AC4719"/>
    <w:rsid w:val="00AD0365"/>
    <w:rsid w:val="00AE4100"/>
    <w:rsid w:val="00AF4702"/>
    <w:rsid w:val="00B01AC1"/>
    <w:rsid w:val="00B04620"/>
    <w:rsid w:val="00B046BA"/>
    <w:rsid w:val="00B13CBF"/>
    <w:rsid w:val="00B1497C"/>
    <w:rsid w:val="00B219BB"/>
    <w:rsid w:val="00B326F0"/>
    <w:rsid w:val="00B365D9"/>
    <w:rsid w:val="00B37A70"/>
    <w:rsid w:val="00B37FC5"/>
    <w:rsid w:val="00B408B5"/>
    <w:rsid w:val="00B522DF"/>
    <w:rsid w:val="00B8250E"/>
    <w:rsid w:val="00B935DB"/>
    <w:rsid w:val="00BB0647"/>
    <w:rsid w:val="00BC66F4"/>
    <w:rsid w:val="00BD5622"/>
    <w:rsid w:val="00BE3603"/>
    <w:rsid w:val="00BE6441"/>
    <w:rsid w:val="00C1115D"/>
    <w:rsid w:val="00C16BF6"/>
    <w:rsid w:val="00C37C74"/>
    <w:rsid w:val="00C4130F"/>
    <w:rsid w:val="00C44D26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3E6D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3DDA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67E9"/>
    <w:rsid w:val="00E17B01"/>
    <w:rsid w:val="00E202C8"/>
    <w:rsid w:val="00E23327"/>
    <w:rsid w:val="00E26EA6"/>
    <w:rsid w:val="00E3072E"/>
    <w:rsid w:val="00E404E0"/>
    <w:rsid w:val="00E53028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EF64C4"/>
    <w:rsid w:val="00F0145F"/>
    <w:rsid w:val="00F1714B"/>
    <w:rsid w:val="00F200B9"/>
    <w:rsid w:val="00F26CAF"/>
    <w:rsid w:val="00F27BBB"/>
    <w:rsid w:val="00F44586"/>
    <w:rsid w:val="00F54F72"/>
    <w:rsid w:val="00F55FBC"/>
    <w:rsid w:val="00F56B85"/>
    <w:rsid w:val="00F665F8"/>
    <w:rsid w:val="00F708FA"/>
    <w:rsid w:val="00F77373"/>
    <w:rsid w:val="00F84A05"/>
    <w:rsid w:val="00F916B6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social-og-aeldreomraadet/generelle-informationer-om-tilskud/projekt-og-budgetaendring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8885-79F9-43C5-AFF9-0DDC56A2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453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4</cp:revision>
  <dcterms:created xsi:type="dcterms:W3CDTF">2024-05-17T09:06:00Z</dcterms:created>
  <dcterms:modified xsi:type="dcterms:W3CDTF">2024-05-21T11:15:00Z</dcterms:modified>
</cp:coreProperties>
</file>